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1DF61" w14:textId="5D172692" w:rsidR="00C8271A" w:rsidRPr="00C8271A" w:rsidRDefault="00C8271A" w:rsidP="00C8271A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8271A">
        <w:rPr>
          <w:rFonts w:eastAsia="Calibri"/>
          <w:noProof/>
          <w:sz w:val="28"/>
          <w:szCs w:val="28"/>
        </w:rPr>
        <w:drawing>
          <wp:inline distT="0" distB="0" distL="0" distR="0" wp14:anchorId="2DF35183" wp14:editId="6A8ACD27">
            <wp:extent cx="4572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38061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Р О С С И Й С К А Я    Ф Е Д Е Р А Ц И Я</w:t>
      </w:r>
    </w:p>
    <w:p w14:paraId="4390D18B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ЛЕНИНГРАДСКАЯ ОБЛАСТЬ</w:t>
      </w:r>
    </w:p>
    <w:p w14:paraId="25C3A634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5DCBD129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 xml:space="preserve">МУНИЦИПАЛЬНОЕ ОБРАЗОВАНИЕ </w:t>
      </w:r>
    </w:p>
    <w:p w14:paraId="6F23FB8A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КОЛТУШСКОЕ СЕЛЬСКОЕ ПОСЕЛЕНИЕ</w:t>
      </w:r>
    </w:p>
    <w:p w14:paraId="5275E1AE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ВСЕВОЛОЖСКОГО МУНИЦИПАЛЬНОГО РАЙОНА</w:t>
      </w:r>
    </w:p>
    <w:p w14:paraId="0F5FB67E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ЛЕНИНГРАДСКОЙ ОБЛАСТИ</w:t>
      </w:r>
    </w:p>
    <w:p w14:paraId="65E8B0ED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2AD853EF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СОВЕТ ДЕПУТАТОВ</w:t>
      </w:r>
    </w:p>
    <w:p w14:paraId="4818B783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77450590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C8271A">
        <w:rPr>
          <w:b/>
          <w:sz w:val="28"/>
          <w:szCs w:val="28"/>
        </w:rPr>
        <w:t>Р Е Ш Е Н И Е</w:t>
      </w:r>
    </w:p>
    <w:p w14:paraId="09257411" w14:textId="77777777" w:rsidR="00C8271A" w:rsidRDefault="00C8271A" w:rsidP="00643D92">
      <w:pPr>
        <w:rPr>
          <w:sz w:val="28"/>
          <w:szCs w:val="28"/>
        </w:rPr>
      </w:pPr>
    </w:p>
    <w:p w14:paraId="0480B1EF" w14:textId="512F6A2C" w:rsidR="00643D92" w:rsidRPr="00554CDF" w:rsidRDefault="003D7988" w:rsidP="00643D92">
      <w:pPr>
        <w:rPr>
          <w:sz w:val="28"/>
          <w:szCs w:val="28"/>
        </w:rPr>
      </w:pPr>
      <w:r>
        <w:rPr>
          <w:sz w:val="28"/>
          <w:szCs w:val="28"/>
          <w:u w:val="single"/>
        </w:rPr>
        <w:t>28 апреля 2022 года № 25</w:t>
      </w:r>
      <w:r w:rsidR="00643D92" w:rsidRPr="000B327C">
        <w:rPr>
          <w:sz w:val="28"/>
          <w:szCs w:val="28"/>
        </w:rPr>
        <w:t xml:space="preserve">            </w:t>
      </w:r>
      <w:r w:rsidR="0059690C" w:rsidRPr="000B327C">
        <w:rPr>
          <w:sz w:val="28"/>
          <w:szCs w:val="28"/>
        </w:rPr>
        <w:t xml:space="preserve">          </w:t>
      </w:r>
      <w:r w:rsidR="00504B27" w:rsidRPr="000B327C">
        <w:rPr>
          <w:sz w:val="28"/>
          <w:szCs w:val="28"/>
        </w:rPr>
        <w:t xml:space="preserve">                 </w:t>
      </w:r>
      <w:r w:rsidR="000505A1">
        <w:rPr>
          <w:sz w:val="28"/>
          <w:szCs w:val="28"/>
        </w:rPr>
        <w:t xml:space="preserve"> </w:t>
      </w:r>
      <w:r w:rsidR="00643D92" w:rsidRPr="000B327C">
        <w:rPr>
          <w:sz w:val="28"/>
          <w:szCs w:val="28"/>
        </w:rPr>
        <w:t xml:space="preserve">                    </w:t>
      </w:r>
      <w:r w:rsidR="00496EBB" w:rsidRPr="000B327C">
        <w:rPr>
          <w:sz w:val="28"/>
          <w:szCs w:val="28"/>
        </w:rPr>
        <w:t xml:space="preserve">     </w:t>
      </w:r>
      <w:r w:rsidR="000B327C">
        <w:rPr>
          <w:sz w:val="28"/>
          <w:szCs w:val="28"/>
        </w:rPr>
        <w:t xml:space="preserve">    </w:t>
      </w:r>
      <w:r w:rsidR="00BD4CAE">
        <w:rPr>
          <w:sz w:val="28"/>
          <w:szCs w:val="28"/>
        </w:rPr>
        <w:t xml:space="preserve">   </w:t>
      </w:r>
      <w:r w:rsidR="00496EBB" w:rsidRPr="000B327C">
        <w:rPr>
          <w:sz w:val="28"/>
          <w:szCs w:val="28"/>
        </w:rPr>
        <w:t xml:space="preserve">  </w:t>
      </w:r>
      <w:r w:rsidR="00643D92" w:rsidRPr="000B327C">
        <w:rPr>
          <w:sz w:val="28"/>
          <w:szCs w:val="28"/>
        </w:rPr>
        <w:t xml:space="preserve"> </w:t>
      </w:r>
      <w:r w:rsidR="00643D92" w:rsidRPr="00554CDF">
        <w:rPr>
          <w:sz w:val="28"/>
          <w:szCs w:val="28"/>
        </w:rPr>
        <w:t>дер.Колтуши</w:t>
      </w:r>
    </w:p>
    <w:p w14:paraId="5836BF8A" w14:textId="77777777" w:rsidR="00643D92" w:rsidRPr="00215E04" w:rsidRDefault="00643D92" w:rsidP="00643D9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246"/>
      </w:tblGrid>
      <w:tr w:rsidR="00C8271A" w14:paraId="0BA1950C" w14:textId="77777777" w:rsidTr="00893375">
        <w:tc>
          <w:tcPr>
            <w:tcW w:w="5778" w:type="dxa"/>
          </w:tcPr>
          <w:p w14:paraId="45F8D697" w14:textId="3870A613" w:rsidR="00C8271A" w:rsidRDefault="005E58AF" w:rsidP="005D736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 внесении изменений в решение совета депутатов от </w:t>
            </w:r>
            <w:r w:rsidR="005D736D">
              <w:rPr>
                <w:bCs/>
                <w:color w:val="000000"/>
                <w:sz w:val="28"/>
                <w:szCs w:val="28"/>
              </w:rPr>
              <w:t>14.04.2020 № 17</w:t>
            </w:r>
            <w:r w:rsidRPr="005E58AF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C8271A" w:rsidRPr="005C2509">
              <w:rPr>
                <w:bCs/>
                <w:color w:val="000000"/>
                <w:sz w:val="28"/>
                <w:szCs w:val="28"/>
              </w:rPr>
              <w:t xml:space="preserve">Об утверждении Положения </w:t>
            </w:r>
            <w:bookmarkStart w:id="0" w:name="_Hlk77671647"/>
            <w:r w:rsidR="00C8271A">
              <w:rPr>
                <w:bCs/>
                <w:color w:val="000000"/>
                <w:sz w:val="28"/>
                <w:szCs w:val="28"/>
              </w:rPr>
              <w:t xml:space="preserve">о </w:t>
            </w:r>
            <w:bookmarkEnd w:id="0"/>
            <w:r w:rsidR="005D736D">
              <w:rPr>
                <w:bCs/>
                <w:color w:val="000000"/>
                <w:sz w:val="28"/>
                <w:szCs w:val="28"/>
              </w:rPr>
              <w:t>собраниях граждан в муниципальном образовании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4362" w:type="dxa"/>
          </w:tcPr>
          <w:p w14:paraId="764D3971" w14:textId="77777777" w:rsidR="00C8271A" w:rsidRDefault="00C8271A" w:rsidP="00643D9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66D1AAF0" w14:textId="2BEE35FA" w:rsidR="00BE7626" w:rsidRDefault="00BE7626" w:rsidP="008A7D7A">
      <w:pPr>
        <w:jc w:val="both"/>
        <w:rPr>
          <w:color w:val="000000"/>
          <w:sz w:val="28"/>
          <w:szCs w:val="28"/>
        </w:rPr>
      </w:pPr>
    </w:p>
    <w:p w14:paraId="08CE19EF" w14:textId="366483C7" w:rsidR="009E0B20" w:rsidRPr="007E28D1" w:rsidRDefault="00777414" w:rsidP="00C8271A">
      <w:pPr>
        <w:ind w:firstLine="708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В соответствии </w:t>
      </w:r>
      <w:bookmarkStart w:id="1" w:name="_Hlk79501936"/>
      <w:r w:rsidR="00D413CC">
        <w:rPr>
          <w:color w:val="000000"/>
          <w:sz w:val="28"/>
          <w:szCs w:val="28"/>
        </w:rPr>
        <w:t xml:space="preserve">с </w:t>
      </w:r>
      <w:r w:rsidRPr="00463EDF">
        <w:rPr>
          <w:color w:val="000000"/>
          <w:sz w:val="28"/>
          <w:szCs w:val="28"/>
        </w:rPr>
        <w:t xml:space="preserve">Федеральным законом от </w:t>
      </w:r>
      <w:bookmarkEnd w:id="1"/>
      <w:r w:rsidR="005D736D">
        <w:rPr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 w:rsidR="009359B9">
        <w:rPr>
          <w:color w:val="000000"/>
          <w:sz w:val="28"/>
          <w:szCs w:val="28"/>
        </w:rPr>
        <w:t xml:space="preserve">, </w:t>
      </w:r>
      <w:bookmarkStart w:id="2" w:name="_GoBack"/>
      <w:bookmarkEnd w:id="2"/>
      <w:r w:rsidR="005D736D">
        <w:rPr>
          <w:color w:val="000000"/>
          <w:sz w:val="28"/>
          <w:szCs w:val="28"/>
        </w:rPr>
        <w:t xml:space="preserve">уставом муниципального образования Колтушское сельское поселение Всеволожского муниципального района Ленинградской области </w:t>
      </w:r>
      <w:r w:rsidR="009E0B20">
        <w:rPr>
          <w:sz w:val="28"/>
          <w:szCs w:val="28"/>
        </w:rPr>
        <w:t>с</w:t>
      </w:r>
      <w:r w:rsidR="009E0B20" w:rsidRPr="009917BA">
        <w:rPr>
          <w:sz w:val="28"/>
          <w:szCs w:val="28"/>
        </w:rPr>
        <w:t xml:space="preserve">овет депутатов </w:t>
      </w:r>
      <w:r w:rsidR="009E0B20">
        <w:rPr>
          <w:sz w:val="28"/>
          <w:szCs w:val="28"/>
        </w:rPr>
        <w:t>принял</w:t>
      </w:r>
    </w:p>
    <w:p w14:paraId="2815A6B2" w14:textId="6AEC5D8F" w:rsidR="00777414" w:rsidRPr="00C8271A" w:rsidRDefault="00777414" w:rsidP="00C8271A">
      <w:pPr>
        <w:shd w:val="clear" w:color="auto" w:fill="FFFFFF"/>
        <w:ind w:firstLine="709"/>
        <w:jc w:val="both"/>
        <w:rPr>
          <w:sz w:val="18"/>
          <w:szCs w:val="18"/>
        </w:rPr>
      </w:pPr>
    </w:p>
    <w:p w14:paraId="166FCE44" w14:textId="1CF85BC6" w:rsidR="00777414" w:rsidRPr="00504B27" w:rsidRDefault="00777414" w:rsidP="00504B27">
      <w:pPr>
        <w:spacing w:line="360" w:lineRule="auto"/>
        <w:ind w:firstLine="709"/>
        <w:jc w:val="center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РЕШ</w:t>
      </w:r>
      <w:r w:rsidR="009E0B20">
        <w:rPr>
          <w:color w:val="000000"/>
          <w:sz w:val="28"/>
          <w:szCs w:val="28"/>
        </w:rPr>
        <w:t>ЕНИЕ</w:t>
      </w:r>
      <w:r w:rsidRPr="00463EDF">
        <w:rPr>
          <w:sz w:val="28"/>
          <w:szCs w:val="28"/>
        </w:rPr>
        <w:t>:</w:t>
      </w:r>
    </w:p>
    <w:p w14:paraId="5A48B2FC" w14:textId="20A4EF2E" w:rsidR="00777414" w:rsidRPr="00946B0F" w:rsidRDefault="009178F0" w:rsidP="00946B0F">
      <w:pPr>
        <w:pStyle w:val="af5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946B0F">
        <w:rPr>
          <w:color w:val="000000"/>
          <w:sz w:val="28"/>
          <w:szCs w:val="28"/>
        </w:rPr>
        <w:t xml:space="preserve">Внести в решение совета депутатов муниципального образования Колтушское сельское поселение Всеволожского муниципального района Ленинградской области от </w:t>
      </w:r>
      <w:r w:rsidR="00946B0F" w:rsidRPr="00946B0F">
        <w:rPr>
          <w:bCs/>
          <w:color w:val="000000"/>
          <w:sz w:val="28"/>
          <w:szCs w:val="28"/>
        </w:rPr>
        <w:t>14.04.2020 № 17 «Об утверждении Положения о собраниях граждан в муниципальном образовании Колтушское сельское поселение Всеволожского муниципального района Ленинградской области»</w:t>
      </w:r>
      <w:r w:rsidR="00946B0F">
        <w:rPr>
          <w:bCs/>
          <w:color w:val="000000"/>
          <w:sz w:val="28"/>
          <w:szCs w:val="28"/>
        </w:rPr>
        <w:t xml:space="preserve"> </w:t>
      </w:r>
      <w:r w:rsidRPr="00946B0F">
        <w:rPr>
          <w:color w:val="000000"/>
          <w:sz w:val="28"/>
          <w:szCs w:val="28"/>
        </w:rPr>
        <w:t>следующие изменения:</w:t>
      </w:r>
    </w:p>
    <w:p w14:paraId="402C419F" w14:textId="457FEE6F" w:rsidR="00397671" w:rsidRPr="00946B0F" w:rsidRDefault="00946B0F" w:rsidP="00946B0F">
      <w:pPr>
        <w:pStyle w:val="af5"/>
        <w:numPr>
          <w:ilvl w:val="1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46B0F">
        <w:rPr>
          <w:color w:val="000000"/>
          <w:sz w:val="28"/>
          <w:szCs w:val="28"/>
        </w:rPr>
        <w:t xml:space="preserve">Пункт 3.9 статьи 3 Положения изложить в </w:t>
      </w:r>
      <w:r w:rsidR="00561D1D">
        <w:rPr>
          <w:color w:val="000000"/>
          <w:sz w:val="28"/>
          <w:szCs w:val="28"/>
        </w:rPr>
        <w:t xml:space="preserve">следующей </w:t>
      </w:r>
      <w:r w:rsidRPr="00946B0F">
        <w:rPr>
          <w:color w:val="000000"/>
          <w:sz w:val="28"/>
          <w:szCs w:val="28"/>
        </w:rPr>
        <w:t xml:space="preserve">редакции: </w:t>
      </w:r>
    </w:p>
    <w:p w14:paraId="0EA528A4" w14:textId="029DC0DA" w:rsidR="00946B0F" w:rsidRPr="00946B0F" w:rsidRDefault="00946B0F" w:rsidP="00946B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9. Собрание правомочно при участии в нем не менее 2% от числа граждан, имеющих право в нем участвовать</w:t>
      </w:r>
      <w:r w:rsidR="005A4E6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612D1">
        <w:rPr>
          <w:sz w:val="28"/>
          <w:szCs w:val="28"/>
        </w:rPr>
        <w:t>.</w:t>
      </w:r>
    </w:p>
    <w:p w14:paraId="5E4CFB7C" w14:textId="2D7F560B" w:rsidR="00777414" w:rsidRDefault="00777414" w:rsidP="00917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946B0F">
        <w:rPr>
          <w:color w:val="000000"/>
          <w:sz w:val="28"/>
          <w:szCs w:val="28"/>
        </w:rPr>
        <w:t xml:space="preserve"> </w:t>
      </w:r>
      <w:r w:rsidRPr="00463EDF">
        <w:rPr>
          <w:color w:val="000000"/>
          <w:sz w:val="28"/>
          <w:szCs w:val="28"/>
        </w:rPr>
        <w:t xml:space="preserve">Настоящее решение вступает в силу </w:t>
      </w:r>
      <w:r w:rsidR="00DB5854">
        <w:rPr>
          <w:color w:val="000000"/>
          <w:sz w:val="28"/>
          <w:szCs w:val="28"/>
        </w:rPr>
        <w:t>после официального опубликования</w:t>
      </w:r>
      <w:r w:rsidR="009178F0">
        <w:rPr>
          <w:color w:val="000000"/>
          <w:sz w:val="28"/>
          <w:szCs w:val="28"/>
        </w:rPr>
        <w:t>.</w:t>
      </w:r>
    </w:p>
    <w:p w14:paraId="6508BF67" w14:textId="66DF3726" w:rsidR="000D01C7" w:rsidRDefault="00AE5F8E" w:rsidP="000D01C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0134">
        <w:rPr>
          <w:color w:val="000000"/>
          <w:sz w:val="28"/>
          <w:szCs w:val="28"/>
        </w:rPr>
        <w:t xml:space="preserve">. </w:t>
      </w:r>
      <w:r w:rsidR="000D01C7">
        <w:rPr>
          <w:sz w:val="28"/>
          <w:szCs w:val="28"/>
        </w:rPr>
        <w:t>О</w:t>
      </w:r>
      <w:r w:rsidR="000D01C7" w:rsidRPr="009917BA">
        <w:rPr>
          <w:sz w:val="28"/>
          <w:szCs w:val="28"/>
        </w:rPr>
        <w:t>публикова</w:t>
      </w:r>
      <w:r w:rsidR="000D01C7">
        <w:rPr>
          <w:sz w:val="28"/>
          <w:szCs w:val="28"/>
        </w:rPr>
        <w:t xml:space="preserve">ть настоящее решение </w:t>
      </w:r>
      <w:r w:rsidR="000D01C7" w:rsidRPr="009917BA">
        <w:rPr>
          <w:sz w:val="28"/>
          <w:szCs w:val="28"/>
        </w:rPr>
        <w:t>в газете «</w:t>
      </w:r>
      <w:r w:rsidR="000D01C7">
        <w:rPr>
          <w:sz w:val="28"/>
          <w:szCs w:val="28"/>
        </w:rPr>
        <w:t>Колтушский вестник» и разместить на официальном сайте МО Колтушское СП.</w:t>
      </w:r>
    </w:p>
    <w:p w14:paraId="71D5EB71" w14:textId="0D856BAC" w:rsidR="000D01C7" w:rsidRDefault="00D201ED" w:rsidP="008A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0D01C7">
        <w:rPr>
          <w:sz w:val="28"/>
          <w:szCs w:val="28"/>
          <w:lang w:eastAsia="ar-SA"/>
        </w:rPr>
        <w:t xml:space="preserve">. </w:t>
      </w:r>
      <w:r w:rsidR="000D01C7" w:rsidRPr="000D01C7">
        <w:rPr>
          <w:sz w:val="28"/>
          <w:szCs w:val="28"/>
          <w:lang w:eastAsia="ar-SA"/>
        </w:rPr>
        <w:t xml:space="preserve">Контроль за исполнением решения возложить </w:t>
      </w:r>
      <w:r w:rsidR="008E6C0E" w:rsidRPr="000D042D">
        <w:rPr>
          <w:sz w:val="28"/>
          <w:szCs w:val="28"/>
          <w:lang w:eastAsia="ar-SA"/>
        </w:rPr>
        <w:t xml:space="preserve">на </w:t>
      </w:r>
      <w:r w:rsidR="005C2509" w:rsidRPr="000D042D">
        <w:rPr>
          <w:sz w:val="28"/>
          <w:szCs w:val="28"/>
          <w:lang w:eastAsia="ar-SA"/>
        </w:rPr>
        <w:t>глав</w:t>
      </w:r>
      <w:r w:rsidR="002D5708" w:rsidRPr="000D042D">
        <w:rPr>
          <w:sz w:val="28"/>
          <w:szCs w:val="28"/>
          <w:lang w:eastAsia="ar-SA"/>
        </w:rPr>
        <w:t>у администрации.</w:t>
      </w:r>
    </w:p>
    <w:p w14:paraId="36B6529A" w14:textId="42FCAFCD" w:rsidR="000D01C7" w:rsidRDefault="000D01C7" w:rsidP="000D01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2F114C0" w14:textId="77777777" w:rsidR="00C8271A" w:rsidRDefault="00C8271A" w:rsidP="000D01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F0526A5" w14:textId="33711BA9" w:rsidR="00C8271A" w:rsidRDefault="000D01C7" w:rsidP="005B3E61">
      <w:pPr>
        <w:pStyle w:val="af1"/>
        <w:jc w:val="both"/>
      </w:pPr>
      <w:r w:rsidRPr="006E49E0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образования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49E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8A7D7A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.М.Чир</w:t>
      </w:r>
      <w:r w:rsidR="00692712">
        <w:rPr>
          <w:rFonts w:ascii="Times New Roman" w:hAnsi="Times New Roman" w:cs="Times New Roman"/>
          <w:color w:val="auto"/>
          <w:sz w:val="28"/>
          <w:szCs w:val="28"/>
        </w:rPr>
        <w:t>ко</w:t>
      </w:r>
    </w:p>
    <w:sectPr w:rsidR="00C8271A" w:rsidSect="00C8271A">
      <w:headerReference w:type="even" r:id="rId9"/>
      <w:headerReference w:type="default" r:id="rId10"/>
      <w:pgSz w:w="11906" w:h="16838"/>
      <w:pgMar w:top="567" w:right="707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AA944" w14:textId="77777777" w:rsidR="00730B94" w:rsidRDefault="00730B94" w:rsidP="00777414">
      <w:r>
        <w:separator/>
      </w:r>
    </w:p>
  </w:endnote>
  <w:endnote w:type="continuationSeparator" w:id="0">
    <w:p w14:paraId="654C9ED2" w14:textId="77777777" w:rsidR="00730B94" w:rsidRDefault="00730B94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1D1F3" w14:textId="77777777" w:rsidR="00730B94" w:rsidRDefault="00730B94" w:rsidP="00777414">
      <w:r>
        <w:separator/>
      </w:r>
    </w:p>
  </w:footnote>
  <w:footnote w:type="continuationSeparator" w:id="0">
    <w:p w14:paraId="4885ECD5" w14:textId="77777777" w:rsidR="00730B94" w:rsidRDefault="00730B94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730B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DCAC" w14:textId="273910C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B3E61">
      <w:rPr>
        <w:rStyle w:val="a8"/>
        <w:noProof/>
      </w:rPr>
      <w:t>2</w:t>
    </w:r>
    <w:r>
      <w:rPr>
        <w:rStyle w:val="a8"/>
      </w:rPr>
      <w:fldChar w:fldCharType="end"/>
    </w:r>
  </w:p>
  <w:p w14:paraId="244294DE" w14:textId="77777777" w:rsidR="00E90F25" w:rsidRDefault="00730B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22E83"/>
    <w:multiLevelType w:val="multilevel"/>
    <w:tmpl w:val="909662A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505A1"/>
    <w:rsid w:val="000741A0"/>
    <w:rsid w:val="000B327C"/>
    <w:rsid w:val="000D01C7"/>
    <w:rsid w:val="000D042D"/>
    <w:rsid w:val="000D116B"/>
    <w:rsid w:val="000D1D6D"/>
    <w:rsid w:val="000D1E88"/>
    <w:rsid w:val="000E1313"/>
    <w:rsid w:val="000E7A72"/>
    <w:rsid w:val="00110657"/>
    <w:rsid w:val="001117D0"/>
    <w:rsid w:val="00124484"/>
    <w:rsid w:val="001858A0"/>
    <w:rsid w:val="0018658F"/>
    <w:rsid w:val="001B00AD"/>
    <w:rsid w:val="001C1FEC"/>
    <w:rsid w:val="001E4A34"/>
    <w:rsid w:val="00205FF7"/>
    <w:rsid w:val="0022443D"/>
    <w:rsid w:val="00224E69"/>
    <w:rsid w:val="0022759E"/>
    <w:rsid w:val="0022784C"/>
    <w:rsid w:val="00237DFA"/>
    <w:rsid w:val="00272343"/>
    <w:rsid w:val="0028028B"/>
    <w:rsid w:val="00287A5B"/>
    <w:rsid w:val="002D5708"/>
    <w:rsid w:val="002E2E62"/>
    <w:rsid w:val="002E6151"/>
    <w:rsid w:val="00336014"/>
    <w:rsid w:val="003705CB"/>
    <w:rsid w:val="00370682"/>
    <w:rsid w:val="0038754F"/>
    <w:rsid w:val="00397671"/>
    <w:rsid w:val="003D0134"/>
    <w:rsid w:val="003D7988"/>
    <w:rsid w:val="004026F9"/>
    <w:rsid w:val="00411B5F"/>
    <w:rsid w:val="00486315"/>
    <w:rsid w:val="00495F30"/>
    <w:rsid w:val="00496EBB"/>
    <w:rsid w:val="004B016F"/>
    <w:rsid w:val="004B0D5F"/>
    <w:rsid w:val="004D0E73"/>
    <w:rsid w:val="004D192F"/>
    <w:rsid w:val="004F380E"/>
    <w:rsid w:val="00504B27"/>
    <w:rsid w:val="00550BE3"/>
    <w:rsid w:val="00560D16"/>
    <w:rsid w:val="00561D1D"/>
    <w:rsid w:val="005660F4"/>
    <w:rsid w:val="0059012D"/>
    <w:rsid w:val="0059690C"/>
    <w:rsid w:val="005A4E6D"/>
    <w:rsid w:val="005B3E61"/>
    <w:rsid w:val="005C1D6D"/>
    <w:rsid w:val="005C2509"/>
    <w:rsid w:val="005D5BEE"/>
    <w:rsid w:val="005D736D"/>
    <w:rsid w:val="005E58AF"/>
    <w:rsid w:val="005F4EAB"/>
    <w:rsid w:val="005F619D"/>
    <w:rsid w:val="00626C98"/>
    <w:rsid w:val="00643D92"/>
    <w:rsid w:val="00681401"/>
    <w:rsid w:val="00692712"/>
    <w:rsid w:val="006A3B48"/>
    <w:rsid w:val="006C7D87"/>
    <w:rsid w:val="006D1238"/>
    <w:rsid w:val="00703090"/>
    <w:rsid w:val="007134D5"/>
    <w:rsid w:val="00730B94"/>
    <w:rsid w:val="00754157"/>
    <w:rsid w:val="00765C16"/>
    <w:rsid w:val="00777414"/>
    <w:rsid w:val="007849B6"/>
    <w:rsid w:val="0079728F"/>
    <w:rsid w:val="007A4AFD"/>
    <w:rsid w:val="007B46F0"/>
    <w:rsid w:val="007B7193"/>
    <w:rsid w:val="008855A1"/>
    <w:rsid w:val="00893375"/>
    <w:rsid w:val="008A34DC"/>
    <w:rsid w:val="008A7D7A"/>
    <w:rsid w:val="008B7EF4"/>
    <w:rsid w:val="008E3740"/>
    <w:rsid w:val="008E6C0E"/>
    <w:rsid w:val="008F3DD1"/>
    <w:rsid w:val="009004CD"/>
    <w:rsid w:val="00916784"/>
    <w:rsid w:val="009178F0"/>
    <w:rsid w:val="00935631"/>
    <w:rsid w:val="009359B9"/>
    <w:rsid w:val="00946B0F"/>
    <w:rsid w:val="009D07EB"/>
    <w:rsid w:val="009D0C71"/>
    <w:rsid w:val="009E0B20"/>
    <w:rsid w:val="009E7C27"/>
    <w:rsid w:val="00A05765"/>
    <w:rsid w:val="00A2704F"/>
    <w:rsid w:val="00A575D8"/>
    <w:rsid w:val="00A7472F"/>
    <w:rsid w:val="00AA7EEE"/>
    <w:rsid w:val="00AC000F"/>
    <w:rsid w:val="00AE5F8E"/>
    <w:rsid w:val="00B1121B"/>
    <w:rsid w:val="00B612D1"/>
    <w:rsid w:val="00B64E66"/>
    <w:rsid w:val="00B86E5A"/>
    <w:rsid w:val="00B91A85"/>
    <w:rsid w:val="00BB1514"/>
    <w:rsid w:val="00BB17E6"/>
    <w:rsid w:val="00BC6003"/>
    <w:rsid w:val="00BD4CAE"/>
    <w:rsid w:val="00BD7AB1"/>
    <w:rsid w:val="00BE7626"/>
    <w:rsid w:val="00C659AE"/>
    <w:rsid w:val="00C8271A"/>
    <w:rsid w:val="00CB1010"/>
    <w:rsid w:val="00CC025B"/>
    <w:rsid w:val="00CE49F3"/>
    <w:rsid w:val="00D11A1B"/>
    <w:rsid w:val="00D201ED"/>
    <w:rsid w:val="00D413CC"/>
    <w:rsid w:val="00D7392B"/>
    <w:rsid w:val="00D77BE7"/>
    <w:rsid w:val="00D87721"/>
    <w:rsid w:val="00DA2F56"/>
    <w:rsid w:val="00DB5854"/>
    <w:rsid w:val="00DC4E16"/>
    <w:rsid w:val="00DD06A9"/>
    <w:rsid w:val="00DD745D"/>
    <w:rsid w:val="00DE6711"/>
    <w:rsid w:val="00E029B5"/>
    <w:rsid w:val="00E45B82"/>
    <w:rsid w:val="00E67314"/>
    <w:rsid w:val="00EA3112"/>
    <w:rsid w:val="00EA53B7"/>
    <w:rsid w:val="00EB0D3B"/>
    <w:rsid w:val="00EC55BE"/>
    <w:rsid w:val="00ED1E2B"/>
    <w:rsid w:val="00EE26F3"/>
    <w:rsid w:val="00EE631F"/>
    <w:rsid w:val="00F13E43"/>
    <w:rsid w:val="00F23801"/>
    <w:rsid w:val="00F50F05"/>
    <w:rsid w:val="00F85FC9"/>
    <w:rsid w:val="00FA3553"/>
    <w:rsid w:val="00FB1555"/>
    <w:rsid w:val="00FD63B3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docId w15:val="{2DCB5C10-D4C6-4452-93BB-0A91C9F7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rsid w:val="000D01C7"/>
    <w:pPr>
      <w:suppressAutoHyphens/>
      <w:spacing w:before="17" w:after="17"/>
    </w:pPr>
    <w:rPr>
      <w:rFonts w:ascii="Arial" w:hAnsi="Arial" w:cs="Arial"/>
      <w:color w:val="332E2D"/>
      <w:spacing w:val="2"/>
      <w:lang w:eastAsia="ar-SA"/>
    </w:rPr>
  </w:style>
  <w:style w:type="paragraph" w:styleId="af2">
    <w:name w:val="footer"/>
    <w:basedOn w:val="a"/>
    <w:link w:val="af3"/>
    <w:uiPriority w:val="99"/>
    <w:unhideWhenUsed/>
    <w:rsid w:val="000E13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13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C8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46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535F-E565-4BFC-9556-46B72B31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4</cp:revision>
  <cp:lastPrinted>2022-04-25T13:31:00Z</cp:lastPrinted>
  <dcterms:created xsi:type="dcterms:W3CDTF">2022-04-19T13:21:00Z</dcterms:created>
  <dcterms:modified xsi:type="dcterms:W3CDTF">2022-04-25T13:31:00Z</dcterms:modified>
</cp:coreProperties>
</file>